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DD4F" w14:textId="77777777" w:rsidR="00DE0FB6" w:rsidRPr="00DE0FB6" w:rsidRDefault="00626410" w:rsidP="00626410">
      <w:pPr>
        <w:widowControl w:val="0"/>
        <w:autoSpaceDN w:val="0"/>
        <w:jc w:val="right"/>
        <w:textAlignment w:val="baseline"/>
        <w:rPr>
          <w:rFonts w:ascii="Arial" w:hAnsi="Arial" w:cs="Arial"/>
          <w:kern w:val="3"/>
          <w:sz w:val="20"/>
          <w:szCs w:val="20"/>
          <w:lang w:eastAsia="zh-CN"/>
        </w:rPr>
      </w:pPr>
      <w:r w:rsidRPr="00A419C1"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  <w:t>Załącznik nr 4 do Zapytania ofertoweg</w:t>
      </w:r>
      <w:r w:rsidRPr="00DE0FB6"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  <w:t>o</w:t>
      </w:r>
      <w:r w:rsidR="00DE0FB6" w:rsidRPr="00DE0FB6">
        <w:rPr>
          <w:rFonts w:ascii="Arial" w:hAnsi="Arial" w:cs="Arial"/>
          <w:kern w:val="3"/>
          <w:sz w:val="20"/>
          <w:szCs w:val="20"/>
          <w:lang w:eastAsia="zh-CN"/>
        </w:rPr>
        <w:t xml:space="preserve"> </w:t>
      </w:r>
    </w:p>
    <w:p w14:paraId="3CD2D494" w14:textId="078E2055" w:rsidR="00C91003" w:rsidRPr="00DE0FB6" w:rsidRDefault="00DE0FB6" w:rsidP="00626410">
      <w:pPr>
        <w:widowControl w:val="0"/>
        <w:autoSpaceDN w:val="0"/>
        <w:jc w:val="right"/>
        <w:textAlignment w:val="baseline"/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</w:pPr>
      <w:r w:rsidRPr="00DE0FB6">
        <w:rPr>
          <w:rFonts w:ascii="Arial" w:hAnsi="Arial" w:cs="Arial"/>
          <w:kern w:val="3"/>
          <w:sz w:val="20"/>
          <w:szCs w:val="20"/>
          <w:lang w:eastAsia="zh-CN"/>
        </w:rPr>
        <w:t>MZDiM.271.</w:t>
      </w:r>
      <w:r w:rsidR="00757B7A">
        <w:rPr>
          <w:rFonts w:ascii="Arial" w:hAnsi="Arial" w:cs="Arial"/>
          <w:kern w:val="3"/>
          <w:sz w:val="20"/>
          <w:szCs w:val="20"/>
          <w:lang w:eastAsia="zh-CN"/>
        </w:rPr>
        <w:t>11</w:t>
      </w:r>
      <w:r w:rsidRPr="00DE0FB6">
        <w:rPr>
          <w:rFonts w:ascii="Arial" w:hAnsi="Arial" w:cs="Arial"/>
          <w:kern w:val="3"/>
          <w:sz w:val="20"/>
          <w:szCs w:val="20"/>
          <w:lang w:eastAsia="zh-CN"/>
        </w:rPr>
        <w:t>.2022</w:t>
      </w:r>
    </w:p>
    <w:p w14:paraId="0D0B88B0" w14:textId="3065AF01" w:rsidR="00385387" w:rsidRPr="00C91003" w:rsidRDefault="00385387" w:rsidP="00EC60C8">
      <w:pPr>
        <w:ind w:firstLine="708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91003">
        <w:rPr>
          <w:rFonts w:ascii="Arial" w:hAnsi="Arial" w:cs="Arial"/>
          <w:b/>
          <w:sz w:val="20"/>
          <w:szCs w:val="20"/>
          <w:lang w:eastAsia="pl-PL"/>
        </w:rPr>
        <w:t>Nazwa i adres Wykonawcy</w:t>
      </w:r>
      <w:r w:rsidRPr="00C91003">
        <w:rPr>
          <w:rFonts w:ascii="Arial" w:hAnsi="Arial" w:cs="Arial"/>
          <w:bCs/>
          <w:sz w:val="20"/>
          <w:szCs w:val="20"/>
          <w:lang w:eastAsia="pl-PL"/>
        </w:rPr>
        <w:t xml:space="preserve">: </w:t>
      </w:r>
    </w:p>
    <w:p w14:paraId="0E8775FC" w14:textId="77777777" w:rsidR="00385387" w:rsidRPr="00C91003" w:rsidRDefault="00385387" w:rsidP="00385387">
      <w:pPr>
        <w:ind w:right="6010"/>
        <w:rPr>
          <w:rFonts w:ascii="Arial" w:hAnsi="Arial" w:cs="Arial"/>
          <w:sz w:val="20"/>
          <w:szCs w:val="20"/>
          <w:lang w:eastAsia="pl-PL"/>
        </w:rPr>
      </w:pPr>
    </w:p>
    <w:p w14:paraId="7DC5FC8D" w14:textId="77777777" w:rsidR="00385387" w:rsidRPr="00C91003" w:rsidRDefault="00385387" w:rsidP="00EC60C8">
      <w:pPr>
        <w:spacing w:line="312" w:lineRule="auto"/>
        <w:ind w:firstLine="709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F76B807" w14:textId="77777777" w:rsidR="00385387" w:rsidRPr="00C91003" w:rsidRDefault="00385387" w:rsidP="00EC60C8">
      <w:pPr>
        <w:spacing w:line="312" w:lineRule="auto"/>
        <w:ind w:firstLine="709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14F07CB" w14:textId="1C9A37C9" w:rsidR="00B05D6A" w:rsidRDefault="00B05D6A" w:rsidP="00711A97">
      <w:pPr>
        <w:suppressAutoHyphens w:val="0"/>
        <w:spacing w:line="252" w:lineRule="auto"/>
        <w:jc w:val="center"/>
        <w:rPr>
          <w:rFonts w:ascii="Arial" w:hAnsi="Arial" w:cs="Arial"/>
          <w:b/>
          <w:sz w:val="20"/>
          <w:szCs w:val="20"/>
        </w:rPr>
      </w:pPr>
    </w:p>
    <w:p w14:paraId="635ADB81" w14:textId="77777777" w:rsidR="00EC60C8" w:rsidRPr="00C91003" w:rsidRDefault="00EC60C8" w:rsidP="00711A97">
      <w:pPr>
        <w:suppressAutoHyphens w:val="0"/>
        <w:spacing w:line="252" w:lineRule="auto"/>
        <w:jc w:val="center"/>
        <w:rPr>
          <w:rFonts w:ascii="Arial" w:hAnsi="Arial" w:cs="Arial"/>
          <w:b/>
          <w:sz w:val="20"/>
          <w:szCs w:val="20"/>
        </w:rPr>
      </w:pPr>
    </w:p>
    <w:p w14:paraId="3FEABA68" w14:textId="5C39FE7E" w:rsidR="00F00C00" w:rsidRPr="00C91003" w:rsidRDefault="00F00C00" w:rsidP="007A5651">
      <w:pPr>
        <w:suppressAutoHyphens w:val="0"/>
        <w:spacing w:line="264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91003">
        <w:rPr>
          <w:rFonts w:ascii="Arial" w:hAnsi="Arial" w:cs="Arial"/>
          <w:b/>
          <w:sz w:val="20"/>
          <w:szCs w:val="20"/>
        </w:rPr>
        <w:t xml:space="preserve">WYKAZ OSÓB </w:t>
      </w:r>
      <w:r w:rsidR="00C91003">
        <w:rPr>
          <w:rFonts w:ascii="Arial" w:hAnsi="Arial" w:cs="Arial"/>
          <w:b/>
          <w:sz w:val="20"/>
          <w:szCs w:val="20"/>
        </w:rPr>
        <w:t>WYZNACZONYCH</w:t>
      </w:r>
      <w:r w:rsidR="00C91003" w:rsidRPr="00C91003">
        <w:rPr>
          <w:rFonts w:ascii="Arial" w:hAnsi="Arial" w:cs="Arial"/>
          <w:b/>
          <w:sz w:val="20"/>
          <w:szCs w:val="20"/>
        </w:rPr>
        <w:t xml:space="preserve"> </w:t>
      </w:r>
      <w:r w:rsidRPr="00C91003">
        <w:rPr>
          <w:rFonts w:ascii="Arial" w:hAnsi="Arial" w:cs="Arial"/>
          <w:b/>
          <w:sz w:val="20"/>
          <w:szCs w:val="20"/>
        </w:rPr>
        <w:t>DO REALIZACJI ZAMÓWIENIA</w:t>
      </w:r>
      <w:r w:rsidRPr="00C91003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14:paraId="0366297A" w14:textId="25FBC9EF" w:rsidR="003770A7" w:rsidRDefault="00447801" w:rsidP="007A5651">
      <w:pPr>
        <w:widowControl w:val="0"/>
        <w:spacing w:line="264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7801">
        <w:rPr>
          <w:rFonts w:ascii="Arial" w:hAnsi="Arial" w:cs="Arial"/>
          <w:b/>
          <w:bCs/>
          <w:i/>
          <w:iCs/>
          <w:sz w:val="20"/>
          <w:szCs w:val="20"/>
        </w:rPr>
        <w:t>Opracowanie dokumentacji projektowej dla zadania pn. „</w:t>
      </w:r>
      <w:r w:rsidR="00E13661" w:rsidRPr="00E13661">
        <w:rPr>
          <w:rFonts w:ascii="Arial" w:hAnsi="Arial" w:cs="Arial"/>
          <w:b/>
          <w:bCs/>
          <w:i/>
          <w:iCs/>
          <w:sz w:val="20"/>
          <w:szCs w:val="20"/>
        </w:rPr>
        <w:t>Modernizacja ulicy Juszczaka</w:t>
      </w:r>
      <w:r w:rsidRPr="00447801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14:paraId="566BD010" w14:textId="77777777" w:rsidR="00447801" w:rsidRPr="00C91003" w:rsidRDefault="00447801" w:rsidP="007A5651">
      <w:pPr>
        <w:widowControl w:val="0"/>
        <w:spacing w:line="264" w:lineRule="auto"/>
        <w:jc w:val="center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14:paraId="0CBBEDF1" w14:textId="147D9EEB" w:rsidR="006E0ACD" w:rsidRPr="00C91003" w:rsidRDefault="006E0ACD" w:rsidP="00EC60C8">
      <w:pPr>
        <w:spacing w:line="252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077E7">
        <w:rPr>
          <w:rFonts w:ascii="Arial" w:hAnsi="Arial" w:cs="Arial"/>
          <w:sz w:val="20"/>
          <w:szCs w:val="20"/>
        </w:rPr>
        <w:t xml:space="preserve">Oświadczam, że do wykonywania przedmiotu zamówienia </w:t>
      </w:r>
      <w:r w:rsidR="00C91003" w:rsidRPr="007077E7">
        <w:rPr>
          <w:rFonts w:ascii="Arial" w:hAnsi="Arial" w:cs="Arial"/>
          <w:sz w:val="20"/>
          <w:szCs w:val="20"/>
        </w:rPr>
        <w:t>wyznaczone</w:t>
      </w:r>
      <w:r w:rsidRPr="007077E7">
        <w:rPr>
          <w:rFonts w:ascii="Arial" w:hAnsi="Arial" w:cs="Arial"/>
          <w:sz w:val="20"/>
          <w:szCs w:val="20"/>
        </w:rPr>
        <w:t xml:space="preserve"> zostan</w:t>
      </w:r>
      <w:r w:rsidR="00561660" w:rsidRPr="007077E7">
        <w:rPr>
          <w:rFonts w:ascii="Arial" w:hAnsi="Arial" w:cs="Arial"/>
          <w:sz w:val="20"/>
          <w:szCs w:val="20"/>
        </w:rPr>
        <w:t>ą</w:t>
      </w:r>
      <w:r w:rsidRPr="007077E7">
        <w:rPr>
          <w:rFonts w:ascii="Arial" w:hAnsi="Arial" w:cs="Arial"/>
          <w:sz w:val="20"/>
          <w:szCs w:val="20"/>
        </w:rPr>
        <w:t xml:space="preserve"> niżej wymienion</w:t>
      </w:r>
      <w:r w:rsidR="00561660" w:rsidRPr="007077E7">
        <w:rPr>
          <w:rFonts w:ascii="Arial" w:hAnsi="Arial" w:cs="Arial"/>
          <w:sz w:val="20"/>
          <w:szCs w:val="20"/>
        </w:rPr>
        <w:t>e</w:t>
      </w:r>
      <w:r w:rsidRPr="007077E7">
        <w:rPr>
          <w:rFonts w:ascii="Arial" w:hAnsi="Arial" w:cs="Arial"/>
          <w:sz w:val="20"/>
          <w:szCs w:val="20"/>
        </w:rPr>
        <w:t xml:space="preserve"> osob</w:t>
      </w:r>
      <w:r w:rsidR="00561660" w:rsidRPr="007077E7">
        <w:rPr>
          <w:rFonts w:ascii="Arial" w:hAnsi="Arial" w:cs="Arial"/>
          <w:sz w:val="20"/>
          <w:szCs w:val="20"/>
        </w:rPr>
        <w:t>y</w:t>
      </w:r>
      <w:r w:rsidRPr="007077E7">
        <w:rPr>
          <w:rFonts w:ascii="Arial" w:hAnsi="Arial" w:cs="Arial"/>
          <w:sz w:val="20"/>
          <w:szCs w:val="20"/>
        </w:rPr>
        <w:t>, spełniając</w:t>
      </w:r>
      <w:r w:rsidR="00561660" w:rsidRPr="007077E7">
        <w:rPr>
          <w:rFonts w:ascii="Arial" w:hAnsi="Arial" w:cs="Arial"/>
          <w:sz w:val="20"/>
          <w:szCs w:val="20"/>
        </w:rPr>
        <w:t>e</w:t>
      </w:r>
      <w:r w:rsidRPr="007077E7">
        <w:rPr>
          <w:rFonts w:ascii="Arial" w:hAnsi="Arial" w:cs="Arial"/>
          <w:sz w:val="20"/>
          <w:szCs w:val="20"/>
        </w:rPr>
        <w:t xml:space="preserve"> wymogi określone w ust. </w:t>
      </w:r>
      <w:r w:rsidR="00927A7F">
        <w:rPr>
          <w:rFonts w:ascii="Arial" w:hAnsi="Arial" w:cs="Arial"/>
          <w:sz w:val="20"/>
          <w:szCs w:val="20"/>
        </w:rPr>
        <w:t>4</w:t>
      </w:r>
      <w:r w:rsidR="00EF519E" w:rsidRPr="00C91003">
        <w:rPr>
          <w:rFonts w:ascii="Arial" w:hAnsi="Arial" w:cs="Arial"/>
          <w:sz w:val="20"/>
          <w:szCs w:val="20"/>
        </w:rPr>
        <w:t xml:space="preserve"> </w:t>
      </w:r>
      <w:r w:rsidR="00C91003">
        <w:rPr>
          <w:rFonts w:ascii="Arial" w:hAnsi="Arial" w:cs="Arial"/>
          <w:i/>
          <w:sz w:val="20"/>
          <w:szCs w:val="20"/>
        </w:rPr>
        <w:t>Zapytania ofertowego</w:t>
      </w:r>
      <w:r w:rsidRPr="00C91003">
        <w:rPr>
          <w:rFonts w:ascii="Arial" w:hAnsi="Arial" w:cs="Arial"/>
          <w:sz w:val="20"/>
          <w:szCs w:val="20"/>
        </w:rPr>
        <w:t>:</w:t>
      </w:r>
    </w:p>
    <w:tbl>
      <w:tblPr>
        <w:tblW w:w="1460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4536"/>
        <w:gridCol w:w="3261"/>
      </w:tblGrid>
      <w:tr w:rsidR="00EC60C8" w:rsidRPr="00C91003" w14:paraId="37A2508B" w14:textId="77777777" w:rsidTr="00EC60C8">
        <w:trPr>
          <w:trHeight w:val="782"/>
        </w:trPr>
        <w:tc>
          <w:tcPr>
            <w:tcW w:w="567" w:type="dxa"/>
            <w:vAlign w:val="center"/>
          </w:tcPr>
          <w:p w14:paraId="20A3DB91" w14:textId="77777777" w:rsidR="00EC60C8" w:rsidRPr="00C91003" w:rsidRDefault="00EC60C8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00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  <w:vAlign w:val="center"/>
          </w:tcPr>
          <w:p w14:paraId="45CD11C0" w14:textId="77777777" w:rsidR="00EC60C8" w:rsidRPr="00DE0FB6" w:rsidRDefault="00EC60C8" w:rsidP="00DE0FB6">
            <w:pPr>
              <w:suppressAutoHyphens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E0FB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Funkcja/Zakres wykonywanych czynności </w:t>
            </w:r>
          </w:p>
          <w:p w14:paraId="492B192D" w14:textId="3FDC86F3" w:rsidR="00EC60C8" w:rsidRPr="00C91003" w:rsidRDefault="00EC60C8" w:rsidP="00DE0FB6">
            <w:pPr>
              <w:suppressAutoHyphens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E0FB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 ramach niniejszego zamówienia oraz imię i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 </w:t>
            </w:r>
            <w:r w:rsidRPr="00DE0FB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isko osoby skierowanej do realizacji zamówienia w funkcji</w:t>
            </w:r>
            <w:r w:rsidR="00927A7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projektanta</w:t>
            </w:r>
          </w:p>
        </w:tc>
        <w:tc>
          <w:tcPr>
            <w:tcW w:w="4536" w:type="dxa"/>
            <w:vAlign w:val="center"/>
          </w:tcPr>
          <w:p w14:paraId="1571A27A" w14:textId="4F177D5A" w:rsidR="00EC60C8" w:rsidRPr="00C91003" w:rsidRDefault="00EC60C8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0C8">
              <w:rPr>
                <w:rFonts w:ascii="Arial" w:hAnsi="Arial" w:cs="Arial"/>
                <w:b/>
                <w:sz w:val="20"/>
                <w:szCs w:val="20"/>
              </w:rPr>
              <w:t>Kwalifikacje zawodowe (uprawnienia)</w:t>
            </w:r>
          </w:p>
        </w:tc>
        <w:tc>
          <w:tcPr>
            <w:tcW w:w="3261" w:type="dxa"/>
            <w:vAlign w:val="center"/>
          </w:tcPr>
          <w:p w14:paraId="69F54879" w14:textId="77777777" w:rsidR="00EC60C8" w:rsidRDefault="00EC60C8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003">
              <w:rPr>
                <w:rFonts w:ascii="Arial" w:hAnsi="Arial" w:cs="Arial"/>
                <w:b/>
                <w:sz w:val="20"/>
                <w:szCs w:val="20"/>
              </w:rPr>
              <w:t xml:space="preserve">Podstawa </w:t>
            </w:r>
          </w:p>
          <w:p w14:paraId="138F090B" w14:textId="79165CDB" w:rsidR="00EC60C8" w:rsidRDefault="00EC60C8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003">
              <w:rPr>
                <w:rFonts w:ascii="Arial" w:hAnsi="Arial" w:cs="Arial"/>
                <w:b/>
                <w:sz w:val="20"/>
                <w:szCs w:val="20"/>
              </w:rPr>
              <w:t xml:space="preserve">do dysponowania osobą </w:t>
            </w:r>
          </w:p>
          <w:p w14:paraId="266CD133" w14:textId="039446D1" w:rsidR="00EC60C8" w:rsidRPr="00E1402C" w:rsidRDefault="00EC60C8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02C">
              <w:rPr>
                <w:rFonts w:ascii="Arial" w:hAnsi="Arial" w:cs="Arial"/>
                <w:b/>
                <w:sz w:val="20"/>
                <w:szCs w:val="20"/>
              </w:rPr>
              <w:t>(np. umowa o pracę, umowa zlecenie, samozatrudnienie)</w:t>
            </w:r>
          </w:p>
        </w:tc>
      </w:tr>
      <w:tr w:rsidR="00EC60C8" w:rsidRPr="00C91003" w14:paraId="198C3EEC" w14:textId="77777777" w:rsidTr="00EC60C8">
        <w:tc>
          <w:tcPr>
            <w:tcW w:w="567" w:type="dxa"/>
            <w:vAlign w:val="center"/>
          </w:tcPr>
          <w:p w14:paraId="68F8B51E" w14:textId="77777777" w:rsidR="00EC60C8" w:rsidRPr="00C91003" w:rsidRDefault="00EC60C8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37" w:type="dxa"/>
            <w:vAlign w:val="center"/>
          </w:tcPr>
          <w:p w14:paraId="7759B39F" w14:textId="77777777" w:rsidR="00EC60C8" w:rsidRPr="00191C90" w:rsidRDefault="00EC60C8" w:rsidP="00EC60C8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6FBBC91" w14:textId="37077637" w:rsidR="00EC60C8" w:rsidRPr="00EC60C8" w:rsidRDefault="00EC60C8" w:rsidP="00EC60C8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0C8">
              <w:rPr>
                <w:rFonts w:ascii="Arial" w:hAnsi="Arial" w:cs="Arial"/>
                <w:b/>
                <w:bCs/>
                <w:sz w:val="20"/>
                <w:szCs w:val="20"/>
              </w:rPr>
              <w:t>Projektant</w:t>
            </w:r>
            <w:r w:rsidR="00E136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anży drogowej</w:t>
            </w:r>
          </w:p>
          <w:p w14:paraId="11D9345C" w14:textId="3BD053F1" w:rsidR="00EC60C8" w:rsidRDefault="00EC60C8" w:rsidP="00EC60C8">
            <w:pPr>
              <w:suppressAutoHyphens w:val="0"/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  <w:r w:rsidRPr="00EC60C8">
              <w:rPr>
                <w:rFonts w:ascii="Arial" w:hAnsi="Arial" w:cs="Arial"/>
                <w:sz w:val="20"/>
                <w:szCs w:val="20"/>
              </w:rPr>
              <w:t>osoba posiadająca uprawnienia do wykonywania samodzielnych funkcji w budownictwie, posiadająca  uprawnienia budowlane do</w:t>
            </w:r>
            <w:r w:rsidR="006411D8"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 xml:space="preserve">projektowania </w:t>
            </w:r>
            <w:r w:rsidR="00031DA8" w:rsidRPr="00031DA8">
              <w:rPr>
                <w:rFonts w:ascii="Arial" w:hAnsi="Arial" w:cs="Arial"/>
                <w:sz w:val="20"/>
                <w:szCs w:val="20"/>
              </w:rPr>
              <w:t xml:space="preserve">w specjalności inżynieryjnej </w:t>
            </w:r>
            <w:r w:rsidR="00E13661">
              <w:rPr>
                <w:rFonts w:ascii="Arial" w:hAnsi="Arial" w:cs="Arial"/>
                <w:sz w:val="20"/>
                <w:szCs w:val="20"/>
              </w:rPr>
              <w:t>drogowej</w:t>
            </w:r>
            <w:r w:rsidR="00031DA8" w:rsidRPr="00031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3661">
              <w:rPr>
                <w:rFonts w:ascii="Arial" w:hAnsi="Arial" w:cs="Arial"/>
                <w:sz w:val="20"/>
                <w:szCs w:val="20"/>
              </w:rPr>
              <w:t xml:space="preserve">w co najmniej ograniczonym zakresie </w:t>
            </w:r>
            <w:r w:rsidR="00031DA8" w:rsidRPr="00031DA8">
              <w:rPr>
                <w:rFonts w:ascii="Arial" w:hAnsi="Arial" w:cs="Arial"/>
                <w:sz w:val="20"/>
                <w:szCs w:val="20"/>
              </w:rPr>
              <w:t xml:space="preserve">– uprawniające do projektowania obiektów </w:t>
            </w:r>
            <w:r w:rsidR="00E13661">
              <w:rPr>
                <w:rFonts w:ascii="Arial" w:hAnsi="Arial" w:cs="Arial"/>
                <w:sz w:val="20"/>
                <w:szCs w:val="20"/>
              </w:rPr>
              <w:t xml:space="preserve">budowlanych </w:t>
            </w:r>
            <w:bookmarkStart w:id="1" w:name="_Hlk99362694"/>
            <w:r w:rsidR="00031DA8" w:rsidRPr="00031DA8">
              <w:rPr>
                <w:rFonts w:ascii="Arial" w:hAnsi="Arial" w:cs="Arial"/>
                <w:sz w:val="20"/>
                <w:szCs w:val="20"/>
              </w:rPr>
              <w:t xml:space="preserve">tożsamych z obiektem </w:t>
            </w:r>
            <w:bookmarkEnd w:id="1"/>
            <w:r w:rsidR="00031DA8" w:rsidRPr="00031DA8">
              <w:rPr>
                <w:rFonts w:ascii="Arial" w:hAnsi="Arial" w:cs="Arial"/>
                <w:sz w:val="20"/>
                <w:szCs w:val="20"/>
              </w:rPr>
              <w:t>stanowiącym przedmiot niniejszego zamówienia –</w:t>
            </w:r>
            <w:r w:rsidRPr="00EC60C8">
              <w:rPr>
                <w:rFonts w:ascii="Arial" w:hAnsi="Arial" w:cs="Arial"/>
                <w:sz w:val="20"/>
                <w:szCs w:val="20"/>
              </w:rPr>
              <w:t xml:space="preserve"> wydane na</w:t>
            </w:r>
            <w:r w:rsidR="006411D8"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>podstawie przepisów ustawy z dnia 7</w:t>
            </w:r>
            <w:r w:rsidR="006411D8"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 xml:space="preserve">lipca 1994 r. </w:t>
            </w:r>
            <w:r w:rsidRPr="00EC60C8">
              <w:rPr>
                <w:rFonts w:ascii="Arial" w:hAnsi="Arial" w:cs="Arial"/>
                <w:i/>
                <w:iCs/>
                <w:sz w:val="20"/>
                <w:szCs w:val="20"/>
              </w:rPr>
              <w:t>Prawo budowlane</w:t>
            </w:r>
            <w:r w:rsidRPr="00EC60C8">
              <w:rPr>
                <w:rFonts w:ascii="Arial" w:hAnsi="Arial" w:cs="Arial"/>
                <w:sz w:val="20"/>
                <w:szCs w:val="20"/>
              </w:rPr>
              <w:t xml:space="preserve"> (Dz. U. z 2021 r. poz. 2351 z</w:t>
            </w:r>
            <w:r w:rsidR="006411D8"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>późn. zm.) lub odpowiadające im równoważne uprawnienia budowlane wydane n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>podstawie wcześniej obowiązujących przepisów</w:t>
            </w:r>
          </w:p>
          <w:p w14:paraId="317E5033" w14:textId="77777777" w:rsidR="00031DA8" w:rsidRPr="00EC60C8" w:rsidRDefault="00031DA8" w:rsidP="00EC60C8">
            <w:pPr>
              <w:suppressAutoHyphens w:val="0"/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</w:p>
          <w:p w14:paraId="0F828DBC" w14:textId="77777777" w:rsidR="00EC60C8" w:rsidRDefault="00EC60C8" w:rsidP="00EC60C8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0C8">
              <w:rPr>
                <w:rFonts w:ascii="Arial" w:hAnsi="Arial" w:cs="Arial"/>
                <w:b/>
                <w:bCs/>
                <w:sz w:val="20"/>
                <w:szCs w:val="20"/>
              </w:rPr>
              <w:t>Imię i nazwisko …………………………………………</w:t>
            </w:r>
          </w:p>
          <w:p w14:paraId="28492AD3" w14:textId="2D07638B" w:rsidR="006C5C33" w:rsidRPr="00EC60C8" w:rsidRDefault="006C5C33" w:rsidP="00EC60C8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E74D286" w14:textId="77777777" w:rsidR="00EC60C8" w:rsidRPr="00EC60C8" w:rsidRDefault="00EC60C8" w:rsidP="00EC60C8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E792BA5" w14:textId="77777777" w:rsidR="00EC60C8" w:rsidRPr="00C91003" w:rsidRDefault="00EC60C8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661" w:rsidRPr="00C91003" w14:paraId="129E549E" w14:textId="77777777" w:rsidTr="00EC60C8">
        <w:tc>
          <w:tcPr>
            <w:tcW w:w="567" w:type="dxa"/>
            <w:vAlign w:val="center"/>
          </w:tcPr>
          <w:p w14:paraId="3D9E6B05" w14:textId="162247F5" w:rsidR="00E13661" w:rsidRPr="00C91003" w:rsidRDefault="00E13661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37" w:type="dxa"/>
            <w:vAlign w:val="center"/>
          </w:tcPr>
          <w:p w14:paraId="49A82A01" w14:textId="2D58F0F0" w:rsidR="00E13661" w:rsidRPr="00EC60C8" w:rsidRDefault="00E13661" w:rsidP="00E13661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0C8">
              <w:rPr>
                <w:rFonts w:ascii="Arial" w:hAnsi="Arial" w:cs="Arial"/>
                <w:b/>
                <w:bCs/>
                <w:sz w:val="20"/>
                <w:szCs w:val="20"/>
              </w:rPr>
              <w:t>Projekta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anży oświetleniowej</w:t>
            </w:r>
          </w:p>
          <w:p w14:paraId="53605502" w14:textId="68CC74E8" w:rsidR="00E13661" w:rsidRDefault="00E13661" w:rsidP="00E13661">
            <w:pPr>
              <w:suppressAutoHyphens w:val="0"/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  <w:r w:rsidRPr="00EC60C8">
              <w:rPr>
                <w:rFonts w:ascii="Arial" w:hAnsi="Arial" w:cs="Arial"/>
                <w:sz w:val="20"/>
                <w:szCs w:val="20"/>
              </w:rPr>
              <w:t xml:space="preserve">osoba posiadająca uprawnienia do wykonywania samodzielnych funkcji w budownictwie, posiadająca  uprawnienia budowlane </w:t>
            </w:r>
            <w:r w:rsidRPr="00E13661">
              <w:rPr>
                <w:rFonts w:ascii="Arial" w:hAnsi="Arial" w:cs="Arial"/>
                <w:sz w:val="20"/>
                <w:szCs w:val="20"/>
              </w:rPr>
              <w:t>do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3661">
              <w:rPr>
                <w:rFonts w:ascii="Arial" w:hAnsi="Arial" w:cs="Arial"/>
                <w:sz w:val="20"/>
                <w:szCs w:val="20"/>
              </w:rPr>
              <w:t xml:space="preserve">projektowania w specjalności instalacyjnej w zakresie sieci, instalacji i urządzeń elektrycznych i elektroenergetycznych </w:t>
            </w:r>
            <w:r w:rsidRPr="00E13661">
              <w:rPr>
                <w:rFonts w:ascii="Arial" w:hAnsi="Arial" w:cs="Arial"/>
                <w:sz w:val="20"/>
                <w:szCs w:val="20"/>
              </w:rPr>
              <w:lastRenderedPageBreak/>
              <w:t>be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3661">
              <w:rPr>
                <w:rFonts w:ascii="Arial" w:hAnsi="Arial" w:cs="Arial"/>
                <w:sz w:val="20"/>
                <w:szCs w:val="20"/>
              </w:rPr>
              <w:t>ograniczeń</w:t>
            </w:r>
            <w:r w:rsidRPr="00031DA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EC60C8">
              <w:rPr>
                <w:rFonts w:ascii="Arial" w:hAnsi="Arial" w:cs="Arial"/>
                <w:sz w:val="20"/>
                <w:szCs w:val="20"/>
              </w:rPr>
              <w:t xml:space="preserve"> wydane n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>podstawie przepisów ustawy z dnia 7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 xml:space="preserve">lipca 1994 r. </w:t>
            </w:r>
            <w:r w:rsidRPr="00EC60C8">
              <w:rPr>
                <w:rFonts w:ascii="Arial" w:hAnsi="Arial" w:cs="Arial"/>
                <w:i/>
                <w:iCs/>
                <w:sz w:val="20"/>
                <w:szCs w:val="20"/>
              </w:rPr>
              <w:t>Prawo budowlane</w:t>
            </w:r>
            <w:r w:rsidRPr="00EC60C8">
              <w:rPr>
                <w:rFonts w:ascii="Arial" w:hAnsi="Arial" w:cs="Arial"/>
                <w:sz w:val="20"/>
                <w:szCs w:val="20"/>
              </w:rPr>
              <w:t xml:space="preserve"> (Dz. U. z 2021 r. poz. 2351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>późn. zm.) lub odpowiadające im równoważne uprawnienia budowlane wydane n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>podstawie wcześniej obowiązujących przepisów</w:t>
            </w:r>
          </w:p>
          <w:p w14:paraId="31AA161A" w14:textId="77777777" w:rsidR="00E13661" w:rsidRPr="00EC60C8" w:rsidRDefault="00E13661" w:rsidP="00E13661">
            <w:pPr>
              <w:suppressAutoHyphens w:val="0"/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</w:p>
          <w:p w14:paraId="651EBE42" w14:textId="77777777" w:rsidR="00E13661" w:rsidRDefault="00E13661" w:rsidP="00E13661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0C8">
              <w:rPr>
                <w:rFonts w:ascii="Arial" w:hAnsi="Arial" w:cs="Arial"/>
                <w:b/>
                <w:bCs/>
                <w:sz w:val="20"/>
                <w:szCs w:val="20"/>
              </w:rPr>
              <w:t>Imię i nazwisko …………………………………………</w:t>
            </w:r>
          </w:p>
          <w:p w14:paraId="017C797C" w14:textId="77777777" w:rsidR="00E13661" w:rsidRPr="00191C90" w:rsidRDefault="00E13661" w:rsidP="00EC60C8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F4D3548" w14:textId="77777777" w:rsidR="00E13661" w:rsidRPr="00EC60C8" w:rsidRDefault="00E13661" w:rsidP="00EC60C8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7001DD93" w14:textId="77777777" w:rsidR="00E13661" w:rsidRPr="00C91003" w:rsidRDefault="00E13661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661" w:rsidRPr="00C91003" w14:paraId="162B4C7E" w14:textId="77777777" w:rsidTr="00EC60C8">
        <w:tc>
          <w:tcPr>
            <w:tcW w:w="567" w:type="dxa"/>
            <w:vAlign w:val="center"/>
          </w:tcPr>
          <w:p w14:paraId="2CC8A70D" w14:textId="3C2F2EBD" w:rsidR="00E13661" w:rsidRPr="00C91003" w:rsidRDefault="00E13661" w:rsidP="00E13661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37" w:type="dxa"/>
            <w:vAlign w:val="center"/>
          </w:tcPr>
          <w:p w14:paraId="2CF36C5E" w14:textId="1F517E45" w:rsidR="00E13661" w:rsidRPr="00EC60C8" w:rsidRDefault="00E13661" w:rsidP="00E13661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0C8">
              <w:rPr>
                <w:rFonts w:ascii="Arial" w:hAnsi="Arial" w:cs="Arial"/>
                <w:b/>
                <w:bCs/>
                <w:sz w:val="20"/>
                <w:szCs w:val="20"/>
              </w:rPr>
              <w:t>Projekta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anży </w:t>
            </w:r>
            <w:r w:rsidR="00250AC2">
              <w:rPr>
                <w:rFonts w:ascii="Arial" w:hAnsi="Arial" w:cs="Arial"/>
                <w:b/>
                <w:bCs/>
                <w:sz w:val="20"/>
                <w:szCs w:val="20"/>
              </w:rPr>
              <w:t>sanitarnej</w:t>
            </w:r>
          </w:p>
          <w:p w14:paraId="11912639" w14:textId="0AFE50C1" w:rsidR="00E13661" w:rsidRDefault="00E13661" w:rsidP="00E13661">
            <w:pPr>
              <w:suppressAutoHyphens w:val="0"/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  <w:r w:rsidRPr="00EC60C8">
              <w:rPr>
                <w:rFonts w:ascii="Arial" w:hAnsi="Arial" w:cs="Arial"/>
                <w:sz w:val="20"/>
                <w:szCs w:val="20"/>
              </w:rPr>
              <w:t xml:space="preserve">osoba posiadająca uprawnienia do wykonywania samodzielnych funkcji w budownictwie, posiadająca  uprawnienia budowlane </w:t>
            </w:r>
            <w:r w:rsidR="00250AC2" w:rsidRPr="00250AC2">
              <w:rPr>
                <w:rFonts w:ascii="Arial" w:hAnsi="Arial" w:cs="Arial"/>
                <w:sz w:val="20"/>
                <w:szCs w:val="20"/>
              </w:rPr>
              <w:t>do</w:t>
            </w:r>
            <w:r w:rsidR="00250AC2">
              <w:rPr>
                <w:rFonts w:ascii="Arial" w:hAnsi="Arial" w:cs="Arial"/>
                <w:sz w:val="20"/>
                <w:szCs w:val="20"/>
              </w:rPr>
              <w:t> </w:t>
            </w:r>
            <w:r w:rsidR="00250AC2" w:rsidRPr="00250AC2">
              <w:rPr>
                <w:rFonts w:ascii="Arial" w:hAnsi="Arial" w:cs="Arial"/>
                <w:sz w:val="20"/>
                <w:szCs w:val="20"/>
              </w:rPr>
              <w:t>projektowania w specjalności instalacyjnej w zakresie sieci, instalacji i urządzeń wodociągowych i kanalizacyjnych bez ograniczeń</w:t>
            </w:r>
            <w:r w:rsidRPr="00031DA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EC60C8">
              <w:rPr>
                <w:rFonts w:ascii="Arial" w:hAnsi="Arial" w:cs="Arial"/>
                <w:sz w:val="20"/>
                <w:szCs w:val="20"/>
              </w:rPr>
              <w:t xml:space="preserve"> wydane n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>podstawie przepisów ustawy z dnia 7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 xml:space="preserve">lipca 1994 r. </w:t>
            </w:r>
            <w:r w:rsidRPr="00EC60C8">
              <w:rPr>
                <w:rFonts w:ascii="Arial" w:hAnsi="Arial" w:cs="Arial"/>
                <w:i/>
                <w:iCs/>
                <w:sz w:val="20"/>
                <w:szCs w:val="20"/>
              </w:rPr>
              <w:t>Prawo budowlane</w:t>
            </w:r>
            <w:r w:rsidRPr="00EC60C8">
              <w:rPr>
                <w:rFonts w:ascii="Arial" w:hAnsi="Arial" w:cs="Arial"/>
                <w:sz w:val="20"/>
                <w:szCs w:val="20"/>
              </w:rPr>
              <w:t xml:space="preserve"> (Dz. U. z 2021 r. poz. 2351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>późn. zm.) lub odpowiadające im równoważne uprawnienia budowlane wydane n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>podstawie wcześniej obowiązujących przepisów</w:t>
            </w:r>
          </w:p>
          <w:p w14:paraId="0874048B" w14:textId="77777777" w:rsidR="00E13661" w:rsidRPr="00EC60C8" w:rsidRDefault="00E13661" w:rsidP="00E13661">
            <w:pPr>
              <w:suppressAutoHyphens w:val="0"/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</w:p>
          <w:p w14:paraId="65DF05EF" w14:textId="77777777" w:rsidR="00E13661" w:rsidRDefault="00E13661" w:rsidP="00E13661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0C8">
              <w:rPr>
                <w:rFonts w:ascii="Arial" w:hAnsi="Arial" w:cs="Arial"/>
                <w:b/>
                <w:bCs/>
                <w:sz w:val="20"/>
                <w:szCs w:val="20"/>
              </w:rPr>
              <w:t>Imię i nazwisko …………………………………………</w:t>
            </w:r>
          </w:p>
          <w:p w14:paraId="28BD6402" w14:textId="77777777" w:rsidR="00E13661" w:rsidRPr="00191C90" w:rsidRDefault="00E13661" w:rsidP="00E13661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4B262BE" w14:textId="77777777" w:rsidR="00E13661" w:rsidRPr="00EC60C8" w:rsidRDefault="00E13661" w:rsidP="00E13661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A82C779" w14:textId="77777777" w:rsidR="00E13661" w:rsidRPr="00C91003" w:rsidRDefault="00E13661" w:rsidP="00E13661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569F61" w14:textId="77777777" w:rsidR="00B21797" w:rsidRPr="00C91003" w:rsidRDefault="00B21797" w:rsidP="007A6494">
      <w:pPr>
        <w:spacing w:line="276" w:lineRule="auto"/>
        <w:ind w:firstLine="142"/>
        <w:jc w:val="both"/>
        <w:rPr>
          <w:rFonts w:ascii="Arial" w:hAnsi="Arial" w:cs="Arial"/>
          <w:i/>
          <w:sz w:val="20"/>
          <w:szCs w:val="20"/>
        </w:rPr>
      </w:pPr>
      <w:r w:rsidRPr="00C91003">
        <w:rPr>
          <w:rFonts w:ascii="Arial" w:hAnsi="Arial" w:cs="Arial"/>
          <w:i/>
          <w:sz w:val="20"/>
          <w:szCs w:val="20"/>
        </w:rPr>
        <w:t>Wykaz rozszerzyć w miarę potrzeb</w:t>
      </w:r>
    </w:p>
    <w:p w14:paraId="5A7491A2" w14:textId="77777777" w:rsidR="000E7EDA" w:rsidRPr="000E7EDA" w:rsidRDefault="000E7EDA" w:rsidP="000E7EDA">
      <w:pPr>
        <w:widowControl w:val="0"/>
        <w:autoSpaceDE w:val="0"/>
        <w:jc w:val="both"/>
        <w:rPr>
          <w:rFonts w:ascii="Arial" w:hAnsi="Arial" w:cs="Arial"/>
          <w:sz w:val="20"/>
          <w:szCs w:val="20"/>
        </w:rPr>
      </w:pPr>
    </w:p>
    <w:p w14:paraId="4503C958" w14:textId="5DD9547A" w:rsidR="000E7EDA" w:rsidRPr="000E7EDA" w:rsidRDefault="00EC60C8" w:rsidP="00EC60C8">
      <w:pPr>
        <w:widowControl w:val="0"/>
        <w:tabs>
          <w:tab w:val="left" w:pos="426"/>
        </w:tabs>
        <w:autoSpaceDE w:val="0"/>
        <w:ind w:left="357"/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0E7EDA" w:rsidRPr="000E7EDA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14:paraId="3EEFC5D6" w14:textId="4771918F" w:rsidR="004335D8" w:rsidRPr="00963A65" w:rsidRDefault="000E7EDA" w:rsidP="00963A65">
      <w:pPr>
        <w:widowControl w:val="0"/>
        <w:tabs>
          <w:tab w:val="left" w:pos="426"/>
        </w:tabs>
        <w:autoSpaceDE w:val="0"/>
        <w:ind w:left="357" w:right="-14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 w:rsidR="00EC60C8">
        <w:rPr>
          <w:rFonts w:ascii="Arial" w:hAnsi="Arial" w:cs="Arial"/>
          <w:sz w:val="20"/>
          <w:szCs w:val="20"/>
          <w:vertAlign w:val="superscript"/>
        </w:rPr>
        <w:tab/>
      </w:r>
      <w:r w:rsidR="00EC60C8">
        <w:rPr>
          <w:rFonts w:ascii="Arial" w:hAnsi="Arial" w:cs="Arial"/>
          <w:sz w:val="20"/>
          <w:szCs w:val="20"/>
          <w:vertAlign w:val="superscript"/>
        </w:rPr>
        <w:tab/>
      </w:r>
      <w:r w:rsidR="00EC60C8">
        <w:rPr>
          <w:rFonts w:ascii="Arial" w:hAnsi="Arial" w:cs="Arial"/>
          <w:sz w:val="20"/>
          <w:szCs w:val="20"/>
          <w:vertAlign w:val="superscript"/>
        </w:rPr>
        <w:tab/>
      </w:r>
      <w:r w:rsidR="00EC60C8">
        <w:rPr>
          <w:rFonts w:ascii="Arial" w:hAnsi="Arial" w:cs="Arial"/>
          <w:sz w:val="20"/>
          <w:szCs w:val="20"/>
          <w:vertAlign w:val="superscript"/>
        </w:rPr>
        <w:tab/>
      </w:r>
      <w:r w:rsidR="00EC60C8">
        <w:rPr>
          <w:rFonts w:ascii="Arial" w:hAnsi="Arial" w:cs="Arial"/>
          <w:sz w:val="20"/>
          <w:szCs w:val="20"/>
          <w:vertAlign w:val="superscript"/>
        </w:rPr>
        <w:tab/>
      </w:r>
      <w:r w:rsidR="00EC60C8">
        <w:rPr>
          <w:rFonts w:ascii="Arial" w:hAnsi="Arial" w:cs="Arial"/>
          <w:sz w:val="20"/>
          <w:szCs w:val="20"/>
          <w:vertAlign w:val="superscript"/>
        </w:rPr>
        <w:tab/>
      </w:r>
      <w:r w:rsidR="00EC60C8">
        <w:rPr>
          <w:rFonts w:ascii="Arial" w:hAnsi="Arial" w:cs="Arial"/>
          <w:sz w:val="20"/>
          <w:szCs w:val="20"/>
          <w:vertAlign w:val="superscript"/>
        </w:rPr>
        <w:tab/>
      </w:r>
      <w:r w:rsidRPr="000E7EDA">
        <w:rPr>
          <w:rFonts w:ascii="Arial" w:hAnsi="Arial" w:cs="Arial"/>
          <w:i/>
          <w:sz w:val="20"/>
          <w:szCs w:val="20"/>
          <w:vertAlign w:val="superscript"/>
        </w:rPr>
        <w:t>(</w:t>
      </w:r>
      <w:r w:rsidR="003273F5" w:rsidRPr="003273F5">
        <w:rPr>
          <w:rFonts w:ascii="Arial" w:hAnsi="Arial" w:cs="Arial"/>
          <w:i/>
          <w:sz w:val="20"/>
          <w:szCs w:val="20"/>
          <w:vertAlign w:val="superscript"/>
        </w:rPr>
        <w:t>podpis Wykonawcy lub osoby uprawnionej do reprezentowania</w:t>
      </w:r>
      <w:r w:rsidRPr="000E7EDA">
        <w:rPr>
          <w:rFonts w:ascii="Arial" w:hAnsi="Arial" w:cs="Arial"/>
          <w:i/>
          <w:sz w:val="20"/>
          <w:szCs w:val="20"/>
          <w:vertAlign w:val="superscript"/>
        </w:rPr>
        <w:t>)</w:t>
      </w:r>
      <w:r w:rsidR="0017323A" w:rsidRPr="00006FE8">
        <w:rPr>
          <w:rFonts w:ascii="Arial" w:hAnsi="Arial" w:cs="Arial"/>
          <w:sz w:val="19"/>
          <w:szCs w:val="19"/>
          <w:u w:val="single"/>
          <w:lang w:eastAsia="pl-PL"/>
        </w:rPr>
        <w:t xml:space="preserve"> </w:t>
      </w:r>
    </w:p>
    <w:sectPr w:rsidR="004335D8" w:rsidRPr="00963A65" w:rsidSect="00EC60C8">
      <w:footnotePr>
        <w:pos w:val="beneathText"/>
      </w:footnotePr>
      <w:pgSz w:w="16837" w:h="11905" w:orient="landscape"/>
      <w:pgMar w:top="1418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F00E8" w14:textId="77777777" w:rsidR="003320F4" w:rsidRDefault="003320F4">
      <w:r>
        <w:separator/>
      </w:r>
    </w:p>
  </w:endnote>
  <w:endnote w:type="continuationSeparator" w:id="0">
    <w:p w14:paraId="59005EBA" w14:textId="77777777" w:rsidR="003320F4" w:rsidRDefault="0033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EA3FC" w14:textId="77777777" w:rsidR="003320F4" w:rsidRDefault="003320F4">
      <w:bookmarkStart w:id="0" w:name="_Hlk96946976"/>
      <w:bookmarkEnd w:id="0"/>
      <w:r>
        <w:separator/>
      </w:r>
    </w:p>
  </w:footnote>
  <w:footnote w:type="continuationSeparator" w:id="0">
    <w:p w14:paraId="24057E1E" w14:textId="77777777" w:rsidR="003320F4" w:rsidRDefault="00332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EF3"/>
    <w:multiLevelType w:val="hybridMultilevel"/>
    <w:tmpl w:val="BECE647A"/>
    <w:lvl w:ilvl="0" w:tplc="B5B2F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405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9FB"/>
    <w:rsid w:val="00006FE8"/>
    <w:rsid w:val="00007219"/>
    <w:rsid w:val="00031DA8"/>
    <w:rsid w:val="00037FCE"/>
    <w:rsid w:val="00045796"/>
    <w:rsid w:val="00052D59"/>
    <w:rsid w:val="000612DC"/>
    <w:rsid w:val="000B4FF3"/>
    <w:rsid w:val="000C1A86"/>
    <w:rsid w:val="000C1F76"/>
    <w:rsid w:val="000C75F8"/>
    <w:rsid w:val="000E074F"/>
    <w:rsid w:val="000E49BD"/>
    <w:rsid w:val="000E7EDA"/>
    <w:rsid w:val="000F0492"/>
    <w:rsid w:val="00105F13"/>
    <w:rsid w:val="001169E0"/>
    <w:rsid w:val="00120434"/>
    <w:rsid w:val="0012457D"/>
    <w:rsid w:val="00133C70"/>
    <w:rsid w:val="0013531B"/>
    <w:rsid w:val="00145AD1"/>
    <w:rsid w:val="00146107"/>
    <w:rsid w:val="00152ED4"/>
    <w:rsid w:val="0016131C"/>
    <w:rsid w:val="001669FB"/>
    <w:rsid w:val="0017323A"/>
    <w:rsid w:val="00174B7B"/>
    <w:rsid w:val="00191C90"/>
    <w:rsid w:val="001A0EA2"/>
    <w:rsid w:val="001A787E"/>
    <w:rsid w:val="001B359D"/>
    <w:rsid w:val="001D1EBC"/>
    <w:rsid w:val="001D333B"/>
    <w:rsid w:val="001D422B"/>
    <w:rsid w:val="001E0DC1"/>
    <w:rsid w:val="00201099"/>
    <w:rsid w:val="00202E44"/>
    <w:rsid w:val="00203787"/>
    <w:rsid w:val="002050BA"/>
    <w:rsid w:val="00205E50"/>
    <w:rsid w:val="00215F02"/>
    <w:rsid w:val="00216DF3"/>
    <w:rsid w:val="00217534"/>
    <w:rsid w:val="002218F7"/>
    <w:rsid w:val="00221F50"/>
    <w:rsid w:val="00222E9D"/>
    <w:rsid w:val="00225975"/>
    <w:rsid w:val="00225DD8"/>
    <w:rsid w:val="00232024"/>
    <w:rsid w:val="00240F2C"/>
    <w:rsid w:val="00250AC2"/>
    <w:rsid w:val="00254B32"/>
    <w:rsid w:val="00257A4C"/>
    <w:rsid w:val="00277541"/>
    <w:rsid w:val="00283520"/>
    <w:rsid w:val="00286107"/>
    <w:rsid w:val="00291531"/>
    <w:rsid w:val="002C3539"/>
    <w:rsid w:val="002D0DFC"/>
    <w:rsid w:val="002D5527"/>
    <w:rsid w:val="002D5EF7"/>
    <w:rsid w:val="002D700A"/>
    <w:rsid w:val="002F3B6F"/>
    <w:rsid w:val="00306A39"/>
    <w:rsid w:val="003273F5"/>
    <w:rsid w:val="003320F4"/>
    <w:rsid w:val="00346B7D"/>
    <w:rsid w:val="0035142C"/>
    <w:rsid w:val="00360C96"/>
    <w:rsid w:val="00371D78"/>
    <w:rsid w:val="003770A7"/>
    <w:rsid w:val="00385387"/>
    <w:rsid w:val="00391CF8"/>
    <w:rsid w:val="003B209D"/>
    <w:rsid w:val="003C21FC"/>
    <w:rsid w:val="003C3E67"/>
    <w:rsid w:val="003D5A5A"/>
    <w:rsid w:val="003E5129"/>
    <w:rsid w:val="003E7A77"/>
    <w:rsid w:val="00412780"/>
    <w:rsid w:val="004231AA"/>
    <w:rsid w:val="004335D8"/>
    <w:rsid w:val="004410B7"/>
    <w:rsid w:val="00447801"/>
    <w:rsid w:val="004511F2"/>
    <w:rsid w:val="00460D61"/>
    <w:rsid w:val="004707B7"/>
    <w:rsid w:val="00477601"/>
    <w:rsid w:val="0048682A"/>
    <w:rsid w:val="00487B8B"/>
    <w:rsid w:val="00497666"/>
    <w:rsid w:val="004A7180"/>
    <w:rsid w:val="004C358E"/>
    <w:rsid w:val="004D06CA"/>
    <w:rsid w:val="004D763C"/>
    <w:rsid w:val="004E3088"/>
    <w:rsid w:val="004E4EDE"/>
    <w:rsid w:val="004E79D1"/>
    <w:rsid w:val="004F3898"/>
    <w:rsid w:val="00502741"/>
    <w:rsid w:val="00502AF9"/>
    <w:rsid w:val="00510009"/>
    <w:rsid w:val="00511C95"/>
    <w:rsid w:val="00513D0C"/>
    <w:rsid w:val="005341F8"/>
    <w:rsid w:val="005504B4"/>
    <w:rsid w:val="0055764E"/>
    <w:rsid w:val="00561660"/>
    <w:rsid w:val="00563DDA"/>
    <w:rsid w:val="005B0618"/>
    <w:rsid w:val="005D2487"/>
    <w:rsid w:val="005F76E0"/>
    <w:rsid w:val="00604A35"/>
    <w:rsid w:val="00605A54"/>
    <w:rsid w:val="0060798A"/>
    <w:rsid w:val="00626410"/>
    <w:rsid w:val="00631F1D"/>
    <w:rsid w:val="006411D8"/>
    <w:rsid w:val="00654FE6"/>
    <w:rsid w:val="006653DC"/>
    <w:rsid w:val="00686AF4"/>
    <w:rsid w:val="00693FCC"/>
    <w:rsid w:val="00693FD5"/>
    <w:rsid w:val="006C5C33"/>
    <w:rsid w:val="006E0ACD"/>
    <w:rsid w:val="006E7B14"/>
    <w:rsid w:val="007010D1"/>
    <w:rsid w:val="00706920"/>
    <w:rsid w:val="007077E7"/>
    <w:rsid w:val="00711A97"/>
    <w:rsid w:val="00713FA2"/>
    <w:rsid w:val="007152B0"/>
    <w:rsid w:val="00716896"/>
    <w:rsid w:val="007200F8"/>
    <w:rsid w:val="00724F1D"/>
    <w:rsid w:val="00733CE5"/>
    <w:rsid w:val="00757B7A"/>
    <w:rsid w:val="007665D0"/>
    <w:rsid w:val="00767A36"/>
    <w:rsid w:val="00776833"/>
    <w:rsid w:val="0079733E"/>
    <w:rsid w:val="007A3E7E"/>
    <w:rsid w:val="007A3F8E"/>
    <w:rsid w:val="007A5651"/>
    <w:rsid w:val="007A6494"/>
    <w:rsid w:val="007A75DE"/>
    <w:rsid w:val="007B1815"/>
    <w:rsid w:val="007C4DB3"/>
    <w:rsid w:val="007C5941"/>
    <w:rsid w:val="007D1160"/>
    <w:rsid w:val="007D32EC"/>
    <w:rsid w:val="007D4698"/>
    <w:rsid w:val="007D5234"/>
    <w:rsid w:val="008068AB"/>
    <w:rsid w:val="0081347D"/>
    <w:rsid w:val="00820C5F"/>
    <w:rsid w:val="008236B4"/>
    <w:rsid w:val="00832FE6"/>
    <w:rsid w:val="00841C2B"/>
    <w:rsid w:val="00847C8E"/>
    <w:rsid w:val="00851E3F"/>
    <w:rsid w:val="00852A46"/>
    <w:rsid w:val="008641F7"/>
    <w:rsid w:val="00870C60"/>
    <w:rsid w:val="00872506"/>
    <w:rsid w:val="008754A5"/>
    <w:rsid w:val="008A0EBA"/>
    <w:rsid w:val="008A4011"/>
    <w:rsid w:val="008B178F"/>
    <w:rsid w:val="008B29C0"/>
    <w:rsid w:val="008B2FB9"/>
    <w:rsid w:val="008B47BE"/>
    <w:rsid w:val="008C495A"/>
    <w:rsid w:val="008C6E8A"/>
    <w:rsid w:val="008C75B6"/>
    <w:rsid w:val="008D4964"/>
    <w:rsid w:val="008E2EE2"/>
    <w:rsid w:val="008F20A9"/>
    <w:rsid w:val="008F2748"/>
    <w:rsid w:val="008F2BDC"/>
    <w:rsid w:val="008F4640"/>
    <w:rsid w:val="00902BE2"/>
    <w:rsid w:val="0091199C"/>
    <w:rsid w:val="0091262F"/>
    <w:rsid w:val="00912EE7"/>
    <w:rsid w:val="00916ADE"/>
    <w:rsid w:val="00917B43"/>
    <w:rsid w:val="00927A7F"/>
    <w:rsid w:val="00933EAE"/>
    <w:rsid w:val="00946E70"/>
    <w:rsid w:val="0094757E"/>
    <w:rsid w:val="009532BF"/>
    <w:rsid w:val="00960816"/>
    <w:rsid w:val="009609D9"/>
    <w:rsid w:val="00963A65"/>
    <w:rsid w:val="00972584"/>
    <w:rsid w:val="00982B34"/>
    <w:rsid w:val="009862F4"/>
    <w:rsid w:val="00986E38"/>
    <w:rsid w:val="00987677"/>
    <w:rsid w:val="00995E0C"/>
    <w:rsid w:val="009A1C73"/>
    <w:rsid w:val="009A2863"/>
    <w:rsid w:val="009A649E"/>
    <w:rsid w:val="009B02E9"/>
    <w:rsid w:val="009B0BC7"/>
    <w:rsid w:val="009B7838"/>
    <w:rsid w:val="009C2422"/>
    <w:rsid w:val="009C3321"/>
    <w:rsid w:val="009D1531"/>
    <w:rsid w:val="009D68C2"/>
    <w:rsid w:val="009F5651"/>
    <w:rsid w:val="009F7B88"/>
    <w:rsid w:val="00A03844"/>
    <w:rsid w:val="00A063D3"/>
    <w:rsid w:val="00A12606"/>
    <w:rsid w:val="00A27B87"/>
    <w:rsid w:val="00A30E33"/>
    <w:rsid w:val="00A31B1C"/>
    <w:rsid w:val="00A419C1"/>
    <w:rsid w:val="00A56E02"/>
    <w:rsid w:val="00A633A1"/>
    <w:rsid w:val="00A64B35"/>
    <w:rsid w:val="00A73D0C"/>
    <w:rsid w:val="00A74EA0"/>
    <w:rsid w:val="00A856AA"/>
    <w:rsid w:val="00A90DF1"/>
    <w:rsid w:val="00AC66F4"/>
    <w:rsid w:val="00AE6801"/>
    <w:rsid w:val="00AE7B83"/>
    <w:rsid w:val="00AF4B72"/>
    <w:rsid w:val="00B05D6A"/>
    <w:rsid w:val="00B06263"/>
    <w:rsid w:val="00B21797"/>
    <w:rsid w:val="00B21B10"/>
    <w:rsid w:val="00B42408"/>
    <w:rsid w:val="00B44551"/>
    <w:rsid w:val="00B6764F"/>
    <w:rsid w:val="00B85214"/>
    <w:rsid w:val="00B90CBB"/>
    <w:rsid w:val="00BA326C"/>
    <w:rsid w:val="00BA479E"/>
    <w:rsid w:val="00BA639A"/>
    <w:rsid w:val="00BC3C47"/>
    <w:rsid w:val="00BD0730"/>
    <w:rsid w:val="00BF0B52"/>
    <w:rsid w:val="00C03589"/>
    <w:rsid w:val="00C041BE"/>
    <w:rsid w:val="00C055D9"/>
    <w:rsid w:val="00C20656"/>
    <w:rsid w:val="00C4086A"/>
    <w:rsid w:val="00C46889"/>
    <w:rsid w:val="00C60F74"/>
    <w:rsid w:val="00C70D55"/>
    <w:rsid w:val="00C7130F"/>
    <w:rsid w:val="00C83D4B"/>
    <w:rsid w:val="00C91003"/>
    <w:rsid w:val="00CB305A"/>
    <w:rsid w:val="00CD3551"/>
    <w:rsid w:val="00CF5E97"/>
    <w:rsid w:val="00D10A28"/>
    <w:rsid w:val="00D16170"/>
    <w:rsid w:val="00D17427"/>
    <w:rsid w:val="00D37501"/>
    <w:rsid w:val="00D46C5F"/>
    <w:rsid w:val="00D5456B"/>
    <w:rsid w:val="00D66B22"/>
    <w:rsid w:val="00D676D1"/>
    <w:rsid w:val="00D81D94"/>
    <w:rsid w:val="00D828A9"/>
    <w:rsid w:val="00DA1E46"/>
    <w:rsid w:val="00DA740D"/>
    <w:rsid w:val="00DD44F2"/>
    <w:rsid w:val="00DE0166"/>
    <w:rsid w:val="00DE0FB6"/>
    <w:rsid w:val="00E01859"/>
    <w:rsid w:val="00E12F37"/>
    <w:rsid w:val="00E13661"/>
    <w:rsid w:val="00E1402C"/>
    <w:rsid w:val="00E26338"/>
    <w:rsid w:val="00E7686A"/>
    <w:rsid w:val="00E9137D"/>
    <w:rsid w:val="00E946E9"/>
    <w:rsid w:val="00EB2CA8"/>
    <w:rsid w:val="00EB5573"/>
    <w:rsid w:val="00EC60C8"/>
    <w:rsid w:val="00ED286B"/>
    <w:rsid w:val="00ED54F2"/>
    <w:rsid w:val="00EF1D83"/>
    <w:rsid w:val="00EF2F9E"/>
    <w:rsid w:val="00EF519E"/>
    <w:rsid w:val="00F00C00"/>
    <w:rsid w:val="00F05739"/>
    <w:rsid w:val="00F05D85"/>
    <w:rsid w:val="00F351C1"/>
    <w:rsid w:val="00F3537E"/>
    <w:rsid w:val="00F36595"/>
    <w:rsid w:val="00F40644"/>
    <w:rsid w:val="00F76D2F"/>
    <w:rsid w:val="00F802D2"/>
    <w:rsid w:val="00F84B1A"/>
    <w:rsid w:val="00F9196C"/>
    <w:rsid w:val="00F956B1"/>
    <w:rsid w:val="00F963F2"/>
    <w:rsid w:val="00FA77C3"/>
    <w:rsid w:val="00FC6D69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6737"/>
  <w15:docId w15:val="{24F30DBC-45D0-4CA3-A659-18A8E727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Garamond" w:hAnsi="Garamond"/>
      <w:b/>
    </w:rPr>
  </w:style>
  <w:style w:type="character" w:customStyle="1" w:styleId="WW8Num1z1">
    <w:name w:val="WW8Num1z1"/>
    <w:rPr>
      <w:rFonts w:ascii="Garamond" w:eastAsia="Courier New" w:hAnsi="Garamond" w:cs="Courier New"/>
      <w:b/>
      <w:bCs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rsid w:val="00CF5E97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0457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5796"/>
    <w:rPr>
      <w:rFonts w:ascii="Segoe UI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nhideWhenUsed/>
    <w:rsid w:val="00C91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1003"/>
    <w:rPr>
      <w:sz w:val="24"/>
      <w:szCs w:val="24"/>
      <w:lang w:eastAsia="ar-SA"/>
    </w:rPr>
  </w:style>
  <w:style w:type="paragraph" w:customStyle="1" w:styleId="Standard">
    <w:name w:val="Standard"/>
    <w:rsid w:val="00C91003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26410"/>
    <w:rPr>
      <w:rFonts w:ascii="Arial" w:eastAsia="MS Mincho" w:hAnsi="Arial" w:cs="Tahoma"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C70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FA19-0ECA-4D62-BCBC-042EF9CF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</dc:creator>
  <cp:keywords/>
  <cp:lastModifiedBy>Wawrzyn F</cp:lastModifiedBy>
  <cp:revision>82</cp:revision>
  <cp:lastPrinted>2018-06-07T11:51:00Z</cp:lastPrinted>
  <dcterms:created xsi:type="dcterms:W3CDTF">2020-10-20T09:32:00Z</dcterms:created>
  <dcterms:modified xsi:type="dcterms:W3CDTF">2022-04-11T19:34:00Z</dcterms:modified>
</cp:coreProperties>
</file>